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0E" w:rsidRPr="00B43B0E" w:rsidRDefault="00610649" w:rsidP="006106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064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771525" cy="1052079"/>
            <wp:effectExtent l="0" t="0" r="0" b="0"/>
            <wp:docPr id="2" name="Picture 1" descr="http://upload.wikimedia.org/wikipedia/th/thumb/8/80/PNU_logo.png/220px-PN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th/thumb/8/80/PNU_logo.png/220px-PN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03" cy="1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9D" w:rsidRPr="00565B9D" w:rsidRDefault="00F93D5F" w:rsidP="00C00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C00B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65B9D" w:rsidRPr="00565B9D">
        <w:rPr>
          <w:rFonts w:ascii="TH SarabunIT๙" w:hAnsi="TH SarabunIT๙" w:cs="TH SarabunIT๙"/>
          <w:sz w:val="32"/>
          <w:szCs w:val="32"/>
          <w:cs/>
        </w:rPr>
        <w:t>คณะศิลปศาสตร์</w:t>
      </w:r>
    </w:p>
    <w:p w:rsidR="00565B9D" w:rsidRPr="00565B9D" w:rsidRDefault="00565B9D" w:rsidP="00F93D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65B9D">
        <w:rPr>
          <w:rFonts w:ascii="TH SarabunIT๙" w:hAnsi="TH SarabunIT๙" w:cs="TH SarabunIT๙"/>
          <w:sz w:val="32"/>
          <w:szCs w:val="32"/>
          <w:cs/>
        </w:rPr>
        <w:t>มหาวิทยาลัยนราธิวาสราชนครินทร์</w:t>
      </w:r>
    </w:p>
    <w:p w:rsidR="00565B9D" w:rsidRPr="00BD0CF7" w:rsidRDefault="00565B9D" w:rsidP="00565B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65B9D" w:rsidRPr="00610649" w:rsidRDefault="00565B9D" w:rsidP="00774269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61064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74269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</w:t>
      </w:r>
      <w:r w:rsidR="00480325">
        <w:rPr>
          <w:rFonts w:ascii="TH SarabunIT๙" w:hAnsi="TH SarabunIT๙" w:cs="TH SarabunIT๙" w:hint="cs"/>
          <w:sz w:val="32"/>
          <w:szCs w:val="32"/>
          <w:cs/>
          <w:lang w:eastAsia="zh-CN"/>
        </w:rPr>
        <w:t>.</w:t>
      </w:r>
      <w:r w:rsidR="00774269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</w:t>
      </w:r>
      <w:r w:rsidRPr="0061064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7426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21B1">
        <w:rPr>
          <w:rFonts w:ascii="TH SarabunIT๙" w:hAnsi="TH SarabunIT๙" w:cs="TH SarabunIT๙"/>
          <w:sz w:val="32"/>
          <w:szCs w:val="32"/>
          <w:cs/>
        </w:rPr>
        <w:t>พ.ศ.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7426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1064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565B9D" w:rsidRPr="00B43B0E" w:rsidRDefault="00565B9D" w:rsidP="0047678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921B1" w:rsidRDefault="001921B1" w:rsidP="00CB659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00BCB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="00CB65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921B1">
        <w:rPr>
          <w:rFonts w:ascii="TH SarabunIT๙" w:eastAsia="Times New Roman" w:hAnsi="TH SarabunIT๙" w:cs="TH SarabunIT๙"/>
          <w:sz w:val="32"/>
          <w:szCs w:val="32"/>
          <w:cs/>
        </w:rPr>
        <w:t>ขออนุญาตใช้</w:t>
      </w:r>
      <w:r w:rsidRPr="00C00BCB">
        <w:rPr>
          <w:rFonts w:ascii="TH SarabunIT๙" w:eastAsia="Times New Roman" w:hAnsi="TH SarabunIT๙" w:cs="TH SarabunIT๙"/>
          <w:sz w:val="32"/>
          <w:szCs w:val="32"/>
          <w:cs/>
        </w:rPr>
        <w:t>ห้อง</w:t>
      </w:r>
    </w:p>
    <w:p w:rsidR="00476783" w:rsidRPr="00476783" w:rsidRDefault="00476783" w:rsidP="00476783">
      <w:pPr>
        <w:spacing w:after="0" w:line="240" w:lineRule="auto"/>
        <w:ind w:left="180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565B9D" w:rsidRPr="001921B1" w:rsidRDefault="001921B1" w:rsidP="00CB659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00BCB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="00C00BCB" w:rsidRPr="00C00BC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0BCB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งาน</w:t>
      </w:r>
      <w:r w:rsidRPr="001921B1">
        <w:rPr>
          <w:rFonts w:ascii="TH SarabunIT๙" w:eastAsia="Times New Roman" w:hAnsi="TH SarabunIT๙" w:cs="TH SarabunIT๙"/>
          <w:sz w:val="32"/>
          <w:szCs w:val="32"/>
          <w:cs/>
        </w:rPr>
        <w:t>คณบดีคณะศิลปศาสตร์</w:t>
      </w:r>
    </w:p>
    <w:p w:rsidR="004D1842" w:rsidRDefault="004D1842" w:rsidP="00445BE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921B1" w:rsidRDefault="004D1842" w:rsidP="004D1842">
      <w:pPr>
        <w:spacing w:after="0" w:line="240" w:lineRule="auto"/>
        <w:rPr>
          <w:rFonts w:ascii="TH SarabunIT๙" w:hAnsi="TH SarabunIT๙" w:cs="TH SarabunIT๙"/>
          <w:spacing w:val="-6"/>
          <w:sz w:val="30"/>
          <w:szCs w:val="30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    </w:t>
      </w:r>
      <w:r w:rsidR="00565B9D" w:rsidRPr="003C401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0"/>
          <w:szCs w:val="30"/>
          <w:cs/>
        </w:rPr>
        <w:t>นาย/นาง/นางสาว</w:t>
      </w:r>
      <w:r w:rsidR="00565B9D" w:rsidRPr="009107E8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9107E8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774269" w:rsidRPr="009107E8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480325" w:rsidRPr="009107E8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7746CE" w:rsidRPr="009107E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93D5F" w:rsidRPr="009107E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80325" w:rsidRPr="009107E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47A66" w:rsidRPr="009107E8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7746CE" w:rsidRPr="009107E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47A66" w:rsidRPr="009107E8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480325" w:rsidRPr="009107E8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774269" w:rsidRPr="009107E8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</w:t>
      </w:r>
      <w:r w:rsidR="009107E8" w:rsidRPr="009107E8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9107E8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9107E8" w:rsidRPr="009107E8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9107E8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1921B1" w:rsidRPr="003C4018">
        <w:rPr>
          <w:rFonts w:ascii="TH SarabunIT๙" w:hAnsi="TH SarabunIT๙" w:cs="TH SarabunIT๙"/>
          <w:sz w:val="32"/>
          <w:szCs w:val="32"/>
          <w:cs/>
        </w:rPr>
        <w:t>มีความประสงค์จะขอ</w:t>
      </w:r>
      <w:r w:rsidR="003C4018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1921B1" w:rsidRPr="003C4018">
        <w:rPr>
          <w:rFonts w:ascii="TH SarabunIT๙" w:hAnsi="TH SarabunIT๙" w:cs="TH SarabunIT๙"/>
          <w:sz w:val="32"/>
          <w:szCs w:val="32"/>
          <w:cs/>
        </w:rPr>
        <w:t>ใช้ห้อง</w:t>
      </w:r>
    </w:p>
    <w:p w:rsidR="00B86CFD" w:rsidRDefault="00B86CFD" w:rsidP="00B86CF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1921B1" w:rsidRPr="001921B1">
        <w:rPr>
          <w:rFonts w:ascii="TH SarabunPSK" w:eastAsia="Times New Roman" w:hAnsi="TH SarabunPSK" w:cs="TH SarabunPSK"/>
          <w:sz w:val="32"/>
          <w:szCs w:val="32"/>
          <w:cs/>
        </w:rPr>
        <w:t>ห้อง</w:t>
      </w:r>
      <w:r w:rsidR="003C4018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="003C4018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</w:t>
      </w:r>
      <w:r w:rsidR="007A6313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3C4018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7A4AA1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A964AD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3C4018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0B4CB1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0B4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B47A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A63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1B1" w:rsidRPr="001921B1">
        <w:rPr>
          <w:rFonts w:ascii="TH SarabunPSK" w:eastAsia="Times New Roman" w:hAnsi="TH SarabunPSK" w:cs="TH SarabunPSK"/>
          <w:sz w:val="32"/>
          <w:szCs w:val="32"/>
        </w:rPr>
        <w:tab/>
      </w:r>
      <w:r w:rsidR="001921B1" w:rsidRPr="001921B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921B1" w:rsidRPr="001921B1" w:rsidRDefault="00B86CFD" w:rsidP="00B86CF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1921B1" w:rsidRPr="001921B1">
        <w:rPr>
          <w:rFonts w:ascii="TH SarabunPSK" w:eastAsia="Times New Roman" w:hAnsi="TH SarabunPSK" w:cs="TH SarabunPSK"/>
          <w:sz w:val="32"/>
          <w:szCs w:val="32"/>
          <w:cs/>
        </w:rPr>
        <w:t>ห้องประชุม</w:t>
      </w:r>
      <w:r w:rsidR="003C4018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</w:t>
      </w:r>
      <w:r w:rsidR="007A4AA1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3C4018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0B4CB1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B47A66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A964AD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0B4CB1" w:rsidRPr="00B47A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0B4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C401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0B4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47A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1B1" w:rsidRPr="001921B1">
        <w:rPr>
          <w:rFonts w:ascii="TH SarabunPSK" w:eastAsia="Times New Roman" w:hAnsi="TH SarabunPSK" w:cs="TH SarabunPSK"/>
          <w:sz w:val="32"/>
          <w:szCs w:val="32"/>
        </w:rPr>
        <w:tab/>
      </w:r>
    </w:p>
    <w:p w:rsidR="00021128" w:rsidRDefault="00B86CFD" w:rsidP="00B86CFD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1921B1" w:rsidRPr="001921B1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</w:t>
      </w:r>
      <w:r w:rsidR="000B4C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A77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 </w:t>
      </w:r>
      <w:r w:rsidR="005301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าน อื่นๆ </w:t>
      </w:r>
      <w:r w:rsidR="001921B1" w:rsidRPr="001921B1">
        <w:rPr>
          <w:rFonts w:ascii="TH SarabunPSK" w:eastAsia="Times New Roman" w:hAnsi="TH SarabunPSK" w:cs="TH SarabunPSK" w:hint="cs"/>
          <w:sz w:val="32"/>
          <w:szCs w:val="32"/>
          <w:cs/>
        </w:rPr>
        <w:t>ระบุ</w:t>
      </w:r>
      <w:r w:rsidR="001921B1" w:rsidRPr="001921B1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163359" w:rsidRPr="00BD0CF7" w:rsidRDefault="00163359" w:rsidP="00445BE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4D1842" w:rsidRDefault="00445BE3" w:rsidP="00A964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ช้สำหรับ</w:t>
      </w:r>
      <w:r w:rsidR="00A964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842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7A6313" w:rsidRPr="00F21E91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774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313" w:rsidRPr="00F21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6CE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>ประชุม-สัมมน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46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46CE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="007A6313" w:rsidRPr="00F21E91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445B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45BE3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4D1842" w:rsidRDefault="004D1842" w:rsidP="00A96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6D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5BE3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445BE3" w:rsidRPr="00A964A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445BE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="00445BE3"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</w:t>
      </w:r>
      <w:r w:rsid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46CE">
        <w:rPr>
          <w:rFonts w:ascii="TH SarabunIT๙" w:hAnsi="TH SarabunIT๙" w:cs="TH SarabunIT๙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="00445BE3">
        <w:rPr>
          <w:rFonts w:ascii="TH SarabunIT๙" w:hAnsi="TH SarabunIT๙" w:cs="TH SarabunIT๙"/>
          <w:sz w:val="32"/>
          <w:szCs w:val="32"/>
          <w:cs/>
        </w:rPr>
        <w:t>พ.ศ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....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</w:t>
      </w:r>
      <w:r w:rsidR="00A964A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45BE3" w:rsidRPr="00A964AD">
        <w:rPr>
          <w:rFonts w:ascii="TH SarabunIT๙" w:hAnsi="TH SarabunIT๙" w:cs="TH SarabunIT๙"/>
          <w:sz w:val="30"/>
          <w:szCs w:val="30"/>
          <w:cs/>
        </w:rPr>
        <w:t>.......</w:t>
      </w:r>
      <w:r w:rsidR="007746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4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5BE3" w:rsidRDefault="004D1842" w:rsidP="004D184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</w:t>
      </w:r>
      <w:r w:rsidR="007746CE">
        <w:rPr>
          <w:rFonts w:ascii="TH SarabunIT๙" w:hAnsi="TH SarabunIT๙" w:cs="TH SarabunIT๙"/>
          <w:sz w:val="32"/>
          <w:szCs w:val="32"/>
          <w:cs/>
        </w:rPr>
        <w:t>นที่</w:t>
      </w:r>
      <w:r w:rsidR="007746CE" w:rsidRPr="00A964AD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46CE" w:rsidRPr="00A964AD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746CE" w:rsidRPr="00A964A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7746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746CE"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="007746CE"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</w:t>
      </w:r>
      <w:r w:rsidR="007746CE" w:rsidRPr="00A964AD">
        <w:rPr>
          <w:rFonts w:ascii="TH SarabunIT๙" w:hAnsi="TH SarabunIT๙" w:cs="TH SarabunIT๙"/>
          <w:sz w:val="30"/>
          <w:szCs w:val="30"/>
          <w:cs/>
        </w:rPr>
        <w:t>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/>
          <w:sz w:val="30"/>
          <w:szCs w:val="30"/>
          <w:cs/>
        </w:rPr>
        <w:t>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 w:rsidR="007746CE">
        <w:rPr>
          <w:rFonts w:ascii="TH SarabunIT๙" w:hAnsi="TH SarabunIT๙" w:cs="TH SarabunIT๙"/>
          <w:sz w:val="30"/>
          <w:szCs w:val="30"/>
          <w:cs/>
        </w:rPr>
        <w:t>.</w:t>
      </w:r>
      <w:r w:rsidR="007746CE"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="007746CE">
        <w:rPr>
          <w:rFonts w:ascii="TH SarabunIT๙" w:hAnsi="TH SarabunIT๙" w:cs="TH SarabunIT๙"/>
          <w:sz w:val="32"/>
          <w:szCs w:val="32"/>
          <w:cs/>
        </w:rPr>
        <w:t>พ.ศ</w:t>
      </w:r>
      <w:r w:rsidR="007746CE" w:rsidRPr="00A964AD">
        <w:rPr>
          <w:rFonts w:ascii="TH SarabunIT๙" w:hAnsi="TH SarabunIT๙" w:cs="TH SarabunIT๙"/>
          <w:sz w:val="30"/>
          <w:szCs w:val="30"/>
          <w:cs/>
        </w:rPr>
        <w:t>..........</w:t>
      </w:r>
      <w:r w:rsidR="007746CE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ถึง</w:t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/>
          <w:sz w:val="32"/>
          <w:szCs w:val="32"/>
          <w:cs/>
        </w:rPr>
        <w:t>นที่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</w:t>
      </w:r>
      <w:r w:rsidRPr="00A964AD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964AD">
        <w:rPr>
          <w:rFonts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พ.ศ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  <w:cs/>
        </w:rPr>
        <w:t>.....</w:t>
      </w:r>
    </w:p>
    <w:p w:rsidR="00A964AD" w:rsidRDefault="00A964AD" w:rsidP="00A43292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ถึงเวลา</w:t>
      </w:r>
      <w:r w:rsidRPr="00A964AD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ผู้เข้าร่วม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.</w:t>
      </w:r>
      <w:r w:rsidR="001877F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964AD">
        <w:rPr>
          <w:rFonts w:ascii="TH SarabunIT๙" w:hAnsi="TH SarabunIT๙" w:cs="TH SarabunIT๙"/>
          <w:sz w:val="30"/>
          <w:szCs w:val="30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842">
        <w:rPr>
          <w:rFonts w:ascii="TH SarabunIT๙" w:hAnsi="TH SarabunIT๙" w:cs="TH SarabunIT๙" w:hint="cs"/>
          <w:sz w:val="32"/>
          <w:szCs w:val="32"/>
          <w:cs/>
        </w:rPr>
        <w:t>เบอร์</w:t>
      </w:r>
      <w:r w:rsidR="001877FD"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Pr="00A43292">
        <w:rPr>
          <w:rFonts w:ascii="TH SarabunIT๙" w:hAnsi="TH SarabunIT๙" w:cs="TH SarabunIT๙"/>
          <w:sz w:val="30"/>
          <w:szCs w:val="30"/>
          <w:cs/>
        </w:rPr>
        <w:t>......</w:t>
      </w:r>
      <w:r w:rsidR="00A43292">
        <w:rPr>
          <w:rFonts w:ascii="TH SarabunIT๙" w:hAnsi="TH SarabunIT๙" w:cs="TH SarabunIT๙" w:hint="cs"/>
          <w:sz w:val="30"/>
          <w:szCs w:val="30"/>
          <w:cs/>
        </w:rPr>
        <w:t>.</w:t>
      </w:r>
      <w:r w:rsidR="004D184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43292">
        <w:rPr>
          <w:rFonts w:ascii="TH SarabunIT๙" w:hAnsi="TH SarabunIT๙" w:cs="TH SarabunIT๙"/>
          <w:sz w:val="30"/>
          <w:szCs w:val="30"/>
          <w:cs/>
        </w:rPr>
        <w:t>............</w:t>
      </w:r>
      <w:r w:rsidR="001877FD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43292">
        <w:rPr>
          <w:rFonts w:ascii="TH SarabunIT๙" w:hAnsi="TH SarabunIT๙" w:cs="TH SarabunIT๙"/>
          <w:sz w:val="30"/>
          <w:szCs w:val="30"/>
          <w:cs/>
        </w:rPr>
        <w:t>.....</w:t>
      </w:r>
      <w:r w:rsidRPr="00A43292">
        <w:rPr>
          <w:rFonts w:ascii="TH SarabunIT๙" w:eastAsia="Times New Roman" w:hAnsi="TH SarabunIT๙" w:cs="TH SarabunIT๙"/>
          <w:sz w:val="30"/>
          <w:szCs w:val="30"/>
        </w:rPr>
        <w:t>.........</w:t>
      </w:r>
    </w:p>
    <w:p w:rsidR="00A43292" w:rsidRPr="00BD0CF7" w:rsidRDefault="00A43292" w:rsidP="00BD0CF7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1921B1" w:rsidRPr="001921B1" w:rsidRDefault="00BD0CF7" w:rsidP="00BD0CF7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43292">
        <w:rPr>
          <w:rFonts w:ascii="TH SarabunIT๙" w:hAnsi="TH SarabunIT๙" w:cs="TH SarabunIT๙"/>
          <w:sz w:val="32"/>
          <w:szCs w:val="32"/>
          <w:cs/>
        </w:rPr>
        <w:t>ขอ</w:t>
      </w:r>
      <w:r w:rsidR="006E7332">
        <w:rPr>
          <w:rFonts w:ascii="TH SarabunIT๙" w:hAnsi="TH SarabunIT๙" w:cs="TH SarabunIT๙"/>
          <w:sz w:val="32"/>
          <w:szCs w:val="32"/>
          <w:cs/>
        </w:rPr>
        <w:t xml:space="preserve">ใช้อุปกรณ์โสตทัศนูปกรณ์ </w:t>
      </w:r>
      <w:r w:rsidR="00021128" w:rsidRPr="0002112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A1E78" w:rsidRDefault="005A411E" w:rsidP="00016AA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1633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1E78">
        <w:rPr>
          <w:rFonts w:ascii="TH SarabunPSK" w:eastAsia="Times New Roman" w:hAnsi="TH SarabunPSK" w:cs="TH SarabunPSK"/>
          <w:sz w:val="32"/>
          <w:szCs w:val="32"/>
          <w:cs/>
        </w:rPr>
        <w:t>เครื่อง</w:t>
      </w:r>
      <w:r w:rsidR="0053016B">
        <w:rPr>
          <w:rFonts w:ascii="TH SarabunPSK" w:eastAsia="Times New Roman" w:hAnsi="TH SarabunPSK" w:cs="TH SarabunPSK"/>
          <w:sz w:val="32"/>
          <w:szCs w:val="32"/>
          <w:cs/>
        </w:rPr>
        <w:t>เสียง</w:t>
      </w:r>
      <w:r w:rsidR="00C00B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5301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00B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112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16A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112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00B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0BCB" w:rsidRPr="001921B1">
        <w:rPr>
          <w:rFonts w:ascii="TH SarabunPSK" w:eastAsia="Times New Roman" w:hAnsi="TH SarabunPSK" w:cs="TH SarabunPSK"/>
          <w:sz w:val="32"/>
          <w:szCs w:val="32"/>
          <w:cs/>
        </w:rPr>
        <w:t>ไมค์</w:t>
      </w:r>
      <w:r w:rsidR="004D1842">
        <w:rPr>
          <w:rFonts w:ascii="TH SarabunPSK" w:eastAsia="Times New Roman" w:hAnsi="TH SarabunPSK" w:cs="TH SarabunPSK" w:hint="cs"/>
          <w:sz w:val="32"/>
          <w:szCs w:val="32"/>
          <w:cs/>
        </w:rPr>
        <w:t>โครโฟน</w:t>
      </w:r>
      <w:r w:rsidR="00DF65A0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0211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  </w:t>
      </w:r>
      <w:r w:rsidR="000211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65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18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65A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D184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4D18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1842">
        <w:rPr>
          <w:rFonts w:ascii="TH SarabunPSK" w:eastAsia="Times New Roman" w:hAnsi="TH SarabunPSK" w:cs="TH SarabunPSK"/>
          <w:sz w:val="32"/>
          <w:szCs w:val="32"/>
          <w:cs/>
        </w:rPr>
        <w:t>โปรเจ</w:t>
      </w:r>
      <w:r w:rsidR="004D1842" w:rsidRPr="001921B1">
        <w:rPr>
          <w:rFonts w:ascii="TH SarabunPSK" w:eastAsia="Times New Roman" w:hAnsi="TH SarabunPSK" w:cs="TH SarabunPSK"/>
          <w:sz w:val="32"/>
          <w:szCs w:val="32"/>
          <w:cs/>
        </w:rPr>
        <w:t>คเตอร์</w:t>
      </w:r>
      <w:r w:rsidR="00DF65A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016A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65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0B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</w:p>
    <w:p w:rsidR="00A43292" w:rsidRDefault="00016AAD" w:rsidP="00DC2E04">
      <w:pPr>
        <w:tabs>
          <w:tab w:val="left" w:pos="68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5A41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411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1633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C2E04" w:rsidRPr="00EA1E78">
        <w:rPr>
          <w:rFonts w:ascii="TH SarabunPSK" w:hAnsi="TH SarabunPSK" w:cs="TH SarabunPSK"/>
          <w:sz w:val="32"/>
          <w:szCs w:val="32"/>
          <w:cs/>
        </w:rPr>
        <w:t>เครื่องฉายแผ่นทึบ</w:t>
      </w:r>
      <w:r w:rsidR="0053016B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DC2E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C2E04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DC2E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C2E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ๆ </w:t>
      </w:r>
      <w:r w:rsidR="00DC2E04" w:rsidRPr="001921B1">
        <w:rPr>
          <w:rFonts w:ascii="TH SarabunPSK" w:eastAsia="Times New Roman" w:hAnsi="TH SarabunPSK" w:cs="TH SarabunPSK" w:hint="cs"/>
          <w:sz w:val="32"/>
          <w:szCs w:val="32"/>
          <w:cs/>
        </w:rPr>
        <w:t>ระบุ.........................................</w:t>
      </w:r>
      <w:r w:rsidR="00DC2E04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DC2E04" w:rsidRPr="001921B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2112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5A41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112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274344" w:rsidRPr="000D0037" w:rsidRDefault="00274344" w:rsidP="000D0037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FD6182" w:rsidRDefault="00FD6182" w:rsidP="0027434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ญาต</w:t>
      </w:r>
      <w:bookmarkStart w:id="0" w:name="_GoBack"/>
      <w:bookmarkEnd w:id="0"/>
    </w:p>
    <w:p w:rsidR="007D7F0E" w:rsidRDefault="00003E5A" w:rsidP="00673E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-6.05pt;margin-top:7.65pt;width:239.15pt;height:8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" strokecolor="#bfbfbf [2412]">
            <v:textbox style="mso-next-textbox:#กล่องข้อความ 2">
              <w:txbxContent>
                <w:p w:rsidR="00021128" w:rsidRPr="00673E43" w:rsidRDefault="00021128" w:rsidP="002B53EC">
                  <w:pPr>
                    <w:tabs>
                      <w:tab w:val="left" w:pos="4523"/>
                    </w:tabs>
                    <w:spacing w:after="0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673E4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กรณี</w:t>
                  </w:r>
                  <w:r w:rsidR="00DD494A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ผู้ขอใช้เป็น</w:t>
                  </w:r>
                  <w:r w:rsidR="00DD494A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นักศึกษา</w:t>
                  </w:r>
                  <w:r w:rsidRPr="00673E4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 xml:space="preserve"> </w:t>
                  </w:r>
                </w:p>
                <w:p w:rsidR="00021128" w:rsidRPr="00673E43" w:rsidRDefault="00DD494A" w:rsidP="002B53EC">
                  <w:pPr>
                    <w:tabs>
                      <w:tab w:val="left" w:pos="4523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="00021128"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.................</w:t>
                  </w:r>
                  <w:r w:rsidR="0015749E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="00021128"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="00021128"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...........อาจารย์ที่ปรึกษา</w:t>
                  </w:r>
                </w:p>
                <w:p w:rsidR="00021128" w:rsidRPr="00673E43" w:rsidRDefault="00021128" w:rsidP="00DC2E04">
                  <w:pPr>
                    <w:tabs>
                      <w:tab w:val="left" w:pos="452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E43">
                    <w:rPr>
                      <w:rFonts w:ascii="TH SarabunPSK" w:hAnsi="TH SarabunPSK" w:cs="TH SarabunPSK"/>
                      <w:sz w:val="28"/>
                      <w:cs/>
                    </w:rPr>
                    <w:t>(........</w:t>
                  </w:r>
                  <w:r w:rsidR="00DD494A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</w:t>
                  </w:r>
                  <w:r w:rsidR="00DD494A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)</w:t>
                  </w:r>
                </w:p>
                <w:p w:rsidR="00021128" w:rsidRDefault="00021128" w:rsidP="00DC2E04">
                  <w:pPr>
                    <w:tabs>
                      <w:tab w:val="left" w:pos="452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E43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................................</w:t>
                  </w:r>
                  <w:r w:rsidR="00CE735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  <w:r w:rsidRPr="00673E4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74344" w:rsidRPr="00673E43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CE7355">
                    <w:rPr>
                      <w:rFonts w:ascii="TH SarabunPSK" w:hAnsi="TH SarabunPSK" w:cs="TH SarabunPSK"/>
                      <w:sz w:val="28"/>
                      <w:cs/>
                    </w:rPr>
                    <w:t>....</w:t>
                  </w:r>
                  <w:r w:rsidR="00DD494A"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  <w:r w:rsidR="00CE7355">
                    <w:rPr>
                      <w:rFonts w:ascii="TH SarabunPSK" w:hAnsi="TH SarabunPSK" w:cs="TH SarabunPSK"/>
                      <w:sz w:val="28"/>
                      <w:cs/>
                    </w:rPr>
                    <w:t>.................</w:t>
                  </w:r>
                  <w:r w:rsidR="00CE7355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</w:p>
                <w:p w:rsidR="00021128" w:rsidRDefault="00021128" w:rsidP="0067077B">
                  <w:pPr>
                    <w:tabs>
                      <w:tab w:val="left" w:pos="452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FD6182" w:rsidRDefault="00FD6182" w:rsidP="00DC2E04">
      <w:pPr>
        <w:spacing w:after="0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</w:t>
      </w:r>
      <w:r w:rsidR="00DC2E0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ผู้ขอใช้</w:t>
      </w:r>
    </w:p>
    <w:p w:rsidR="00FD6182" w:rsidRDefault="00FD6182" w:rsidP="00DC2E0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2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</w:t>
      </w:r>
      <w:r w:rsidR="00DC2E0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C2E0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E735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E73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E735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)</w:t>
      </w:r>
    </w:p>
    <w:p w:rsidR="0067077B" w:rsidRDefault="0067077B" w:rsidP="0063785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4344" w:rsidTr="00314EAD">
        <w:trPr>
          <w:trHeight w:val="2397"/>
        </w:trPr>
        <w:tc>
          <w:tcPr>
            <w:tcW w:w="4785" w:type="dxa"/>
          </w:tcPr>
          <w:p w:rsidR="00274344" w:rsidRPr="00314EAD" w:rsidRDefault="00274344" w:rsidP="0027434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หรับเจ้าหน้าที่</w:t>
            </w:r>
            <w:r w:rsidR="00CE7355" w:rsidRPr="00314E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อาคารสถานที่</w:t>
            </w:r>
          </w:p>
          <w:p w:rsidR="00274344" w:rsidRPr="00314EAD" w:rsidRDefault="0067077B" w:rsidP="00274344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DC2E04"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้องดังกล่าวว่าง</w:t>
            </w:r>
          </w:p>
          <w:p w:rsidR="00274344" w:rsidRPr="00314EAD" w:rsidRDefault="0067077B" w:rsidP="00274344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DC2E04"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ดังกล่าวไม่ว่าง เนื่องจาก</w:t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="00314EAD">
              <w:rPr>
                <w:rFonts w:ascii="TH SarabunIT๙" w:hAnsi="TH SarabunIT๙" w:cs="TH SarabunIT๙"/>
                <w:sz w:val="30"/>
                <w:szCs w:val="30"/>
              </w:rPr>
              <w:t>……..</w:t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</w:rPr>
              <w:t>……..</w:t>
            </w:r>
          </w:p>
          <w:p w:rsidR="00274344" w:rsidRPr="00314EAD" w:rsidRDefault="00274344" w:rsidP="00274344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74344" w:rsidRPr="00314EAD" w:rsidRDefault="0067077B" w:rsidP="005A411E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="00274344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</w:t>
            </w:r>
          </w:p>
          <w:p w:rsidR="00274344" w:rsidRPr="00314EAD" w:rsidRDefault="00274344" w:rsidP="00314EAD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</w:t>
            </w:r>
            <w:r w:rsid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1648D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 w:rsidR="000E1311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ณัฐกิตต</w:t>
            </w:r>
            <w:r w:rsidR="000E1311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์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งแก้ว</w:t>
            </w:r>
            <w:r w:rsidR="0071648D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4344" w:rsidRDefault="00274344" w:rsidP="00314EAD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67077B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....../............/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</w:p>
        </w:tc>
        <w:tc>
          <w:tcPr>
            <w:tcW w:w="4785" w:type="dxa"/>
          </w:tcPr>
          <w:p w:rsidR="005A411E" w:rsidRPr="005A411E" w:rsidRDefault="005A411E" w:rsidP="005A41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A411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ห็นหัวหน้า</w:t>
            </w:r>
            <w:r w:rsidR="0067077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งานคณบดี</w:t>
            </w:r>
          </w:p>
          <w:p w:rsidR="00016AAD" w:rsidRPr="00314EAD" w:rsidRDefault="0067077B" w:rsidP="00016AAD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DC2E04">
              <w:rPr>
                <w:rFonts w:ascii="TH SarabunIT๙" w:hAnsi="TH SarabunIT๙" w:cs="TH SarabunIT๙"/>
                <w:sz w:val="28"/>
              </w:rPr>
              <w:sym w:font="Wingdings" w:char="F0A1"/>
            </w:r>
            <w:r w:rsidR="00016AAD" w:rsidRPr="0067077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อนุญาต</w:t>
            </w:r>
          </w:p>
          <w:p w:rsidR="00274344" w:rsidRPr="00314EAD" w:rsidRDefault="0067077B" w:rsidP="00016AAD">
            <w:pPr>
              <w:tabs>
                <w:tab w:val="left" w:pos="850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DC2E04" w:rsidRPr="00314EAD">
              <w:rPr>
                <w:rFonts w:ascii="TH SarabunIT๙" w:hAnsi="TH SarabunIT๙" w:cs="TH SarabunIT๙"/>
                <w:sz w:val="30"/>
                <w:szCs w:val="30"/>
              </w:rPr>
              <w:sym w:font="Wingdings" w:char="F0A1"/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ไม่อนุญาต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16AAD"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จาก</w:t>
            </w:r>
            <w:r w:rsidR="00314EAD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Pr="00314EAD">
              <w:rPr>
                <w:rFonts w:ascii="TH SarabunIT๙" w:hAnsi="TH SarabunIT๙" w:cs="TH SarabunIT๙"/>
                <w:sz w:val="30"/>
                <w:szCs w:val="30"/>
              </w:rPr>
              <w:t>…………..…………………</w:t>
            </w:r>
          </w:p>
          <w:p w:rsidR="0067077B" w:rsidRPr="00314EAD" w:rsidRDefault="0067077B" w:rsidP="0067077B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7077B" w:rsidRPr="00314EAD" w:rsidRDefault="00314EAD" w:rsidP="00314EAD">
            <w:pPr>
              <w:tabs>
                <w:tab w:val="left" w:pos="850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</w:t>
            </w:r>
          </w:p>
          <w:p w:rsidR="0067077B" w:rsidRPr="00314EAD" w:rsidRDefault="0067077B" w:rsidP="00314EAD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</w:t>
            </w:r>
            <w:r w:rsid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71648D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ชุลีพร มาสเนตร</w:t>
            </w:r>
            <w:r w:rsidR="0071648D" w:rsidRP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7077B" w:rsidRDefault="0067077B" w:rsidP="00314EAD">
            <w:pPr>
              <w:tabs>
                <w:tab w:val="left" w:pos="850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</w:t>
            </w:r>
            <w:r w:rsidR="00314E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314EAD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/............/............</w:t>
            </w:r>
          </w:p>
        </w:tc>
      </w:tr>
    </w:tbl>
    <w:p w:rsidR="007D7F0E" w:rsidRPr="00673E43" w:rsidRDefault="007D7F0E" w:rsidP="00F93D5F">
      <w:pPr>
        <w:tabs>
          <w:tab w:val="left" w:pos="850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73E43" w:rsidRPr="00476783" w:rsidRDefault="00673E43" w:rsidP="00673E43">
      <w:pPr>
        <w:spacing w:after="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673E43" w:rsidRPr="00AD7A30" w:rsidRDefault="00673E43" w:rsidP="00673E43">
      <w:pPr>
        <w:spacing w:after="0"/>
        <w:rPr>
          <w:rFonts w:ascii="TH SarabunPSK" w:hAnsi="TH SarabunPSK" w:cs="TH SarabunPSK"/>
          <w:color w:val="262626" w:themeColor="text1" w:themeTint="D9"/>
          <w:szCs w:val="22"/>
        </w:rPr>
      </w:pPr>
      <w:r w:rsidRPr="00AD7A30">
        <w:rPr>
          <w:rFonts w:ascii="TH SarabunPSK" w:hAnsi="TH SarabunPSK" w:cs="TH SarabunPSK"/>
          <w:b/>
          <w:bCs/>
          <w:color w:val="262626" w:themeColor="text1" w:themeTint="D9"/>
          <w:szCs w:val="22"/>
          <w:u w:val="single"/>
          <w:cs/>
        </w:rPr>
        <w:t>ข้อกำหนดในการขอใช้ห้อง</w:t>
      </w:r>
    </w:p>
    <w:p w:rsidR="00673E43" w:rsidRPr="00AD7A30" w:rsidRDefault="00673E43" w:rsidP="00673E43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Cs w:val="22"/>
          <w:cs/>
        </w:rPr>
      </w:pP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 xml:space="preserve"> 1. ยื่นแบบฟอร์มขอใช้ห้องล่วงหน้า 3 วันทำการ ทางงาน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อาคาร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จะแจ้งผลให้ทราบล่วงหน้า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 xml:space="preserve"> 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1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 xml:space="preserve"> 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วันก่อนใช้ห้อง หากมีการขอใช้ตรงกัน</w:t>
      </w:r>
    </w:p>
    <w:p w:rsidR="00673E43" w:rsidRPr="00AD7A30" w:rsidRDefault="00673E43" w:rsidP="00673E43">
      <w:pPr>
        <w:spacing w:after="0" w:line="240" w:lineRule="auto"/>
        <w:ind w:left="-142" w:right="-1054"/>
        <w:rPr>
          <w:rFonts w:ascii="TH SarabunPSK" w:hAnsi="TH SarabunPSK" w:cs="TH SarabunPSK"/>
          <w:color w:val="262626" w:themeColor="text1" w:themeTint="D9"/>
          <w:szCs w:val="22"/>
        </w:rPr>
      </w:pP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 xml:space="preserve">    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 xml:space="preserve"> 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ทางงาน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อาคาร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จะสงวนสิทธิ์ให้กับผู้ที่ยื่นแบบฟอร์มการขอใช้ห้องก่อนเท่านั้น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ab/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ab/>
        <w:t xml:space="preserve">  </w:t>
      </w:r>
    </w:p>
    <w:p w:rsidR="00673E43" w:rsidRPr="00AD7A30" w:rsidRDefault="00673E43" w:rsidP="00673E43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Cs w:val="22"/>
        </w:rPr>
      </w:pP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 xml:space="preserve"> 2. เมื่อใช้ห้องเสร็จแล้วจะต้องปิดไฟและเครื่องปรับอากาศทุกครั้ง</w:t>
      </w:r>
    </w:p>
    <w:p w:rsidR="00673E43" w:rsidRPr="00AD7A30" w:rsidRDefault="00673E43" w:rsidP="00673E43">
      <w:pPr>
        <w:spacing w:after="0" w:line="240" w:lineRule="auto"/>
        <w:ind w:left="-540" w:right="-1054" w:firstLine="398"/>
        <w:rPr>
          <w:rFonts w:ascii="TH SarabunPSK" w:hAnsi="TH SarabunPSK" w:cs="TH SarabunPSK"/>
          <w:color w:val="262626" w:themeColor="text1" w:themeTint="D9"/>
          <w:szCs w:val="22"/>
        </w:rPr>
      </w:pP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 xml:space="preserve"> 3. ผู้ขออนุ</w:t>
      </w: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ญาต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ต้องรับผิดชอบกรณีเกิดความสูญหายต่อทรัพย์สินของทางราชการในทุกกรณี</w:t>
      </w:r>
    </w:p>
    <w:p w:rsidR="00BA7751" w:rsidRPr="00AD7A30" w:rsidRDefault="00673E43" w:rsidP="00673E43">
      <w:pPr>
        <w:spacing w:after="0" w:line="240" w:lineRule="auto"/>
        <w:ind w:left="-540" w:right="-1054" w:firstLine="398"/>
        <w:rPr>
          <w:rFonts w:ascii="TH SarabunPSK" w:hAnsi="TH SarabunPSK" w:cs="TH SarabunPSK"/>
          <w:szCs w:val="22"/>
        </w:rPr>
      </w:pPr>
      <w:r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 xml:space="preserve"> 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4. หากต้องการยกเลิกการใช้ห้อง</w:t>
      </w:r>
      <w:r w:rsidR="00D54381"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 xml:space="preserve">  โปรด</w:t>
      </w:r>
      <w:r w:rsidRPr="00AD7A30">
        <w:rPr>
          <w:rFonts w:ascii="TH SarabunPSK" w:hAnsi="TH SarabunPSK" w:cs="TH SarabunPSK"/>
          <w:color w:val="262626" w:themeColor="text1" w:themeTint="D9"/>
          <w:szCs w:val="22"/>
          <w:cs/>
        </w:rPr>
        <w:t>แจ้ง</w:t>
      </w:r>
      <w:r w:rsidR="00D54381"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ให้ทราบก่อนล่วงหน้า</w:t>
      </w:r>
      <w:r w:rsidR="00DD494A"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ได้ที่ งานอาคารสถานที่และ</w:t>
      </w:r>
      <w:r w:rsidR="00D54381" w:rsidRPr="00AD7A30">
        <w:rPr>
          <w:rFonts w:ascii="TH SarabunPSK" w:hAnsi="TH SarabunPSK" w:cs="TH SarabunPSK" w:hint="cs"/>
          <w:color w:val="262626" w:themeColor="text1" w:themeTint="D9"/>
          <w:szCs w:val="22"/>
          <w:cs/>
        </w:rPr>
        <w:t>งานโสตทัศนูปกรณ์</w:t>
      </w:r>
      <w:r w:rsidR="00D54381" w:rsidRPr="00AD7A30">
        <w:rPr>
          <w:rFonts w:ascii="TH SarabunPSK" w:hAnsi="TH SarabunPSK" w:cs="TH SarabunPSK"/>
          <w:szCs w:val="22"/>
        </w:rPr>
        <w:t xml:space="preserve"> </w:t>
      </w:r>
      <w:r w:rsidR="00DD494A" w:rsidRPr="00AD7A30">
        <w:rPr>
          <w:rFonts w:ascii="TH SarabunPSK" w:hAnsi="TH SarabunPSK" w:cs="TH SarabunPSK" w:hint="cs"/>
          <w:szCs w:val="22"/>
          <w:cs/>
        </w:rPr>
        <w:t>โทร.088-9907277</w:t>
      </w:r>
      <w:r w:rsidR="00D54381" w:rsidRPr="00AD7A30">
        <w:rPr>
          <w:rFonts w:ascii="TH SarabunPSK" w:hAnsi="TH SarabunPSK" w:cs="TH SarabunPSK"/>
          <w:szCs w:val="22"/>
        </w:rPr>
        <w:t xml:space="preserve">   </w:t>
      </w:r>
    </w:p>
    <w:sectPr w:rsidR="00BA7751" w:rsidRPr="00AD7A30" w:rsidSect="00AD7A30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6AAD"/>
    <w:multiLevelType w:val="hybridMultilevel"/>
    <w:tmpl w:val="123E273A"/>
    <w:lvl w:ilvl="0" w:tplc="5122DE2C">
      <w:start w:val="3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Browall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D359E8"/>
    <w:multiLevelType w:val="hybridMultilevel"/>
    <w:tmpl w:val="09E4B3E0"/>
    <w:lvl w:ilvl="0" w:tplc="D4FEB69C">
      <w:start w:val="3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BrowalliaUPC" w:hint="default"/>
      </w:rPr>
    </w:lvl>
    <w:lvl w:ilvl="1" w:tplc="056C8124">
      <w:start w:val="3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Browall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91FB6"/>
    <w:rsid w:val="000008CE"/>
    <w:rsid w:val="0000102B"/>
    <w:rsid w:val="00003E5A"/>
    <w:rsid w:val="00007A74"/>
    <w:rsid w:val="00016758"/>
    <w:rsid w:val="00016AAD"/>
    <w:rsid w:val="00021128"/>
    <w:rsid w:val="000246CB"/>
    <w:rsid w:val="000460D0"/>
    <w:rsid w:val="00055A93"/>
    <w:rsid w:val="00055B58"/>
    <w:rsid w:val="0007195D"/>
    <w:rsid w:val="00072DDD"/>
    <w:rsid w:val="00075CEE"/>
    <w:rsid w:val="00077B26"/>
    <w:rsid w:val="0008397A"/>
    <w:rsid w:val="000926BF"/>
    <w:rsid w:val="000A395C"/>
    <w:rsid w:val="000A3D09"/>
    <w:rsid w:val="000A5EF6"/>
    <w:rsid w:val="000A6111"/>
    <w:rsid w:val="000B095F"/>
    <w:rsid w:val="000B25BA"/>
    <w:rsid w:val="000B3731"/>
    <w:rsid w:val="000B4CB1"/>
    <w:rsid w:val="000B565E"/>
    <w:rsid w:val="000B703D"/>
    <w:rsid w:val="000B7CBF"/>
    <w:rsid w:val="000C2A52"/>
    <w:rsid w:val="000C2FBB"/>
    <w:rsid w:val="000C43E8"/>
    <w:rsid w:val="000C4774"/>
    <w:rsid w:val="000C5759"/>
    <w:rsid w:val="000C649A"/>
    <w:rsid w:val="000D0037"/>
    <w:rsid w:val="000D018C"/>
    <w:rsid w:val="000D0207"/>
    <w:rsid w:val="000D0E82"/>
    <w:rsid w:val="000D7773"/>
    <w:rsid w:val="000E0415"/>
    <w:rsid w:val="000E1311"/>
    <w:rsid w:val="000E254E"/>
    <w:rsid w:val="000F102F"/>
    <w:rsid w:val="000F4A72"/>
    <w:rsid w:val="000F5EF3"/>
    <w:rsid w:val="001003F3"/>
    <w:rsid w:val="0010195C"/>
    <w:rsid w:val="00106714"/>
    <w:rsid w:val="00106A96"/>
    <w:rsid w:val="0011212B"/>
    <w:rsid w:val="0011239B"/>
    <w:rsid w:val="001362C6"/>
    <w:rsid w:val="00144367"/>
    <w:rsid w:val="001511CE"/>
    <w:rsid w:val="00151D3D"/>
    <w:rsid w:val="00152700"/>
    <w:rsid w:val="00154090"/>
    <w:rsid w:val="0015749E"/>
    <w:rsid w:val="00157782"/>
    <w:rsid w:val="00163359"/>
    <w:rsid w:val="00163A44"/>
    <w:rsid w:val="00164A47"/>
    <w:rsid w:val="00164E96"/>
    <w:rsid w:val="00167335"/>
    <w:rsid w:val="00172E7A"/>
    <w:rsid w:val="0017343D"/>
    <w:rsid w:val="001748F4"/>
    <w:rsid w:val="0017726E"/>
    <w:rsid w:val="00181FAE"/>
    <w:rsid w:val="0018296C"/>
    <w:rsid w:val="0018378D"/>
    <w:rsid w:val="0018643C"/>
    <w:rsid w:val="0018741F"/>
    <w:rsid w:val="001877FD"/>
    <w:rsid w:val="00187831"/>
    <w:rsid w:val="001921B1"/>
    <w:rsid w:val="00194C98"/>
    <w:rsid w:val="00195121"/>
    <w:rsid w:val="001A524D"/>
    <w:rsid w:val="001A64EA"/>
    <w:rsid w:val="001B6318"/>
    <w:rsid w:val="001C4FC8"/>
    <w:rsid w:val="001D0F35"/>
    <w:rsid w:val="001D6E9D"/>
    <w:rsid w:val="001E4037"/>
    <w:rsid w:val="001E7388"/>
    <w:rsid w:val="001F7105"/>
    <w:rsid w:val="001F746E"/>
    <w:rsid w:val="0020465C"/>
    <w:rsid w:val="00211FFE"/>
    <w:rsid w:val="00212DD2"/>
    <w:rsid w:val="00222656"/>
    <w:rsid w:val="00224A0E"/>
    <w:rsid w:val="0023448F"/>
    <w:rsid w:val="00234F5A"/>
    <w:rsid w:val="002367FD"/>
    <w:rsid w:val="00237F17"/>
    <w:rsid w:val="00254550"/>
    <w:rsid w:val="0025569D"/>
    <w:rsid w:val="00257403"/>
    <w:rsid w:val="00261BC5"/>
    <w:rsid w:val="00265161"/>
    <w:rsid w:val="00266665"/>
    <w:rsid w:val="0027143B"/>
    <w:rsid w:val="00272520"/>
    <w:rsid w:val="002738A0"/>
    <w:rsid w:val="00274344"/>
    <w:rsid w:val="00282C40"/>
    <w:rsid w:val="00285705"/>
    <w:rsid w:val="00293312"/>
    <w:rsid w:val="002A1B69"/>
    <w:rsid w:val="002A42DC"/>
    <w:rsid w:val="002B53EC"/>
    <w:rsid w:val="002B783E"/>
    <w:rsid w:val="002B7F3D"/>
    <w:rsid w:val="002C07F2"/>
    <w:rsid w:val="002C3A00"/>
    <w:rsid w:val="002C3D56"/>
    <w:rsid w:val="002C4686"/>
    <w:rsid w:val="002C4A05"/>
    <w:rsid w:val="002C4D44"/>
    <w:rsid w:val="002C4F7F"/>
    <w:rsid w:val="002D101C"/>
    <w:rsid w:val="002E0E61"/>
    <w:rsid w:val="002E3179"/>
    <w:rsid w:val="002E448E"/>
    <w:rsid w:val="002E5E5C"/>
    <w:rsid w:val="002E6C12"/>
    <w:rsid w:val="002F0274"/>
    <w:rsid w:val="002F63B9"/>
    <w:rsid w:val="0030112C"/>
    <w:rsid w:val="00301DB8"/>
    <w:rsid w:val="003032D3"/>
    <w:rsid w:val="00306583"/>
    <w:rsid w:val="00307269"/>
    <w:rsid w:val="003102AC"/>
    <w:rsid w:val="00310492"/>
    <w:rsid w:val="00311903"/>
    <w:rsid w:val="00314EAD"/>
    <w:rsid w:val="00315E3A"/>
    <w:rsid w:val="0032679A"/>
    <w:rsid w:val="00332DC3"/>
    <w:rsid w:val="00335AA3"/>
    <w:rsid w:val="00341232"/>
    <w:rsid w:val="0034253F"/>
    <w:rsid w:val="00342CF6"/>
    <w:rsid w:val="00343EEB"/>
    <w:rsid w:val="003476CC"/>
    <w:rsid w:val="003519D5"/>
    <w:rsid w:val="00353415"/>
    <w:rsid w:val="00354D2E"/>
    <w:rsid w:val="003562E9"/>
    <w:rsid w:val="0036150A"/>
    <w:rsid w:val="0036207D"/>
    <w:rsid w:val="00363CC9"/>
    <w:rsid w:val="00366652"/>
    <w:rsid w:val="003703E8"/>
    <w:rsid w:val="00371605"/>
    <w:rsid w:val="0038441D"/>
    <w:rsid w:val="00387ECE"/>
    <w:rsid w:val="00392EA5"/>
    <w:rsid w:val="00394F6E"/>
    <w:rsid w:val="003952A5"/>
    <w:rsid w:val="003B0082"/>
    <w:rsid w:val="003B1626"/>
    <w:rsid w:val="003B6A5C"/>
    <w:rsid w:val="003C0B5D"/>
    <w:rsid w:val="003C2AE3"/>
    <w:rsid w:val="003C4018"/>
    <w:rsid w:val="003C464A"/>
    <w:rsid w:val="003D3453"/>
    <w:rsid w:val="003D3CFB"/>
    <w:rsid w:val="003D6CE8"/>
    <w:rsid w:val="003F198E"/>
    <w:rsid w:val="003F2122"/>
    <w:rsid w:val="003F56E5"/>
    <w:rsid w:val="00405381"/>
    <w:rsid w:val="0040551A"/>
    <w:rsid w:val="00405816"/>
    <w:rsid w:val="004107F1"/>
    <w:rsid w:val="00424B52"/>
    <w:rsid w:val="00424D90"/>
    <w:rsid w:val="00432BF5"/>
    <w:rsid w:val="004427F7"/>
    <w:rsid w:val="00445BE3"/>
    <w:rsid w:val="0045071D"/>
    <w:rsid w:val="00452C65"/>
    <w:rsid w:val="00454108"/>
    <w:rsid w:val="00457096"/>
    <w:rsid w:val="00462908"/>
    <w:rsid w:val="0047270C"/>
    <w:rsid w:val="004740E8"/>
    <w:rsid w:val="0047557A"/>
    <w:rsid w:val="00475A6B"/>
    <w:rsid w:val="00475C6B"/>
    <w:rsid w:val="00476584"/>
    <w:rsid w:val="00476783"/>
    <w:rsid w:val="00480325"/>
    <w:rsid w:val="00485763"/>
    <w:rsid w:val="0049250C"/>
    <w:rsid w:val="00492F5C"/>
    <w:rsid w:val="00495AD8"/>
    <w:rsid w:val="00496660"/>
    <w:rsid w:val="004A5059"/>
    <w:rsid w:val="004A5E74"/>
    <w:rsid w:val="004A687F"/>
    <w:rsid w:val="004A7559"/>
    <w:rsid w:val="004B0BB4"/>
    <w:rsid w:val="004B1DC4"/>
    <w:rsid w:val="004B4615"/>
    <w:rsid w:val="004C1444"/>
    <w:rsid w:val="004C17C9"/>
    <w:rsid w:val="004C21E7"/>
    <w:rsid w:val="004C30FE"/>
    <w:rsid w:val="004D1842"/>
    <w:rsid w:val="004D1BA5"/>
    <w:rsid w:val="004D36CE"/>
    <w:rsid w:val="004E41E6"/>
    <w:rsid w:val="004E58C0"/>
    <w:rsid w:val="004F02B2"/>
    <w:rsid w:val="004F3967"/>
    <w:rsid w:val="004F52AD"/>
    <w:rsid w:val="004F5789"/>
    <w:rsid w:val="004F588A"/>
    <w:rsid w:val="005039B9"/>
    <w:rsid w:val="0050711D"/>
    <w:rsid w:val="0051789D"/>
    <w:rsid w:val="00524209"/>
    <w:rsid w:val="005249B0"/>
    <w:rsid w:val="0053016B"/>
    <w:rsid w:val="00531BDC"/>
    <w:rsid w:val="00531D1E"/>
    <w:rsid w:val="00533029"/>
    <w:rsid w:val="00542E59"/>
    <w:rsid w:val="00543F09"/>
    <w:rsid w:val="005460DF"/>
    <w:rsid w:val="00551BFA"/>
    <w:rsid w:val="00561203"/>
    <w:rsid w:val="00565B9D"/>
    <w:rsid w:val="00565D25"/>
    <w:rsid w:val="00596207"/>
    <w:rsid w:val="005A411E"/>
    <w:rsid w:val="005A41A1"/>
    <w:rsid w:val="005A69E3"/>
    <w:rsid w:val="005A707D"/>
    <w:rsid w:val="005C3776"/>
    <w:rsid w:val="005C4E2E"/>
    <w:rsid w:val="005C5ECF"/>
    <w:rsid w:val="005C6E52"/>
    <w:rsid w:val="005D6104"/>
    <w:rsid w:val="005D7FED"/>
    <w:rsid w:val="005E21C4"/>
    <w:rsid w:val="005E30A2"/>
    <w:rsid w:val="005E69CB"/>
    <w:rsid w:val="005F34C2"/>
    <w:rsid w:val="005F7FC4"/>
    <w:rsid w:val="00610649"/>
    <w:rsid w:val="00612E41"/>
    <w:rsid w:val="006177D8"/>
    <w:rsid w:val="006202E0"/>
    <w:rsid w:val="00621F57"/>
    <w:rsid w:val="00624EFB"/>
    <w:rsid w:val="006274A2"/>
    <w:rsid w:val="00631DDE"/>
    <w:rsid w:val="006331C4"/>
    <w:rsid w:val="00633A4F"/>
    <w:rsid w:val="0063785A"/>
    <w:rsid w:val="00641A8F"/>
    <w:rsid w:val="00641C34"/>
    <w:rsid w:val="00646184"/>
    <w:rsid w:val="006536C3"/>
    <w:rsid w:val="006629F2"/>
    <w:rsid w:val="0066418B"/>
    <w:rsid w:val="0067077B"/>
    <w:rsid w:val="00673E43"/>
    <w:rsid w:val="006808EB"/>
    <w:rsid w:val="00682DA6"/>
    <w:rsid w:val="00683560"/>
    <w:rsid w:val="00686B54"/>
    <w:rsid w:val="006911D9"/>
    <w:rsid w:val="006933DF"/>
    <w:rsid w:val="00693F8E"/>
    <w:rsid w:val="006965F2"/>
    <w:rsid w:val="006A0350"/>
    <w:rsid w:val="006A1B8F"/>
    <w:rsid w:val="006A2747"/>
    <w:rsid w:val="006A6070"/>
    <w:rsid w:val="006A6D95"/>
    <w:rsid w:val="006B0271"/>
    <w:rsid w:val="006B303C"/>
    <w:rsid w:val="006B535C"/>
    <w:rsid w:val="006B606A"/>
    <w:rsid w:val="006B73EC"/>
    <w:rsid w:val="006C1A11"/>
    <w:rsid w:val="006C339D"/>
    <w:rsid w:val="006C50C0"/>
    <w:rsid w:val="006C68ED"/>
    <w:rsid w:val="006D300B"/>
    <w:rsid w:val="006D57BA"/>
    <w:rsid w:val="006D5C82"/>
    <w:rsid w:val="006E12C7"/>
    <w:rsid w:val="006E3D43"/>
    <w:rsid w:val="006E5A6C"/>
    <w:rsid w:val="006E6182"/>
    <w:rsid w:val="006E7332"/>
    <w:rsid w:val="006F1BA0"/>
    <w:rsid w:val="00701C1B"/>
    <w:rsid w:val="00701D14"/>
    <w:rsid w:val="007028A3"/>
    <w:rsid w:val="007035A6"/>
    <w:rsid w:val="00704B16"/>
    <w:rsid w:val="00707485"/>
    <w:rsid w:val="00713034"/>
    <w:rsid w:val="0071422B"/>
    <w:rsid w:val="0071648D"/>
    <w:rsid w:val="00717BF0"/>
    <w:rsid w:val="00721945"/>
    <w:rsid w:val="00721F2C"/>
    <w:rsid w:val="007431B7"/>
    <w:rsid w:val="00745CC8"/>
    <w:rsid w:val="0075643C"/>
    <w:rsid w:val="0075693C"/>
    <w:rsid w:val="00757794"/>
    <w:rsid w:val="007626B3"/>
    <w:rsid w:val="007648DA"/>
    <w:rsid w:val="00764A1E"/>
    <w:rsid w:val="00774269"/>
    <w:rsid w:val="007746CE"/>
    <w:rsid w:val="00774BC5"/>
    <w:rsid w:val="007809DF"/>
    <w:rsid w:val="00795411"/>
    <w:rsid w:val="007A0472"/>
    <w:rsid w:val="007A14B7"/>
    <w:rsid w:val="007A277A"/>
    <w:rsid w:val="007A4AA1"/>
    <w:rsid w:val="007A5F4E"/>
    <w:rsid w:val="007A6313"/>
    <w:rsid w:val="007B0062"/>
    <w:rsid w:val="007B1EA4"/>
    <w:rsid w:val="007B45E9"/>
    <w:rsid w:val="007B57D5"/>
    <w:rsid w:val="007D1415"/>
    <w:rsid w:val="007D6B3F"/>
    <w:rsid w:val="007D7F0E"/>
    <w:rsid w:val="007E0EF8"/>
    <w:rsid w:val="007E24F9"/>
    <w:rsid w:val="007F177A"/>
    <w:rsid w:val="007F4175"/>
    <w:rsid w:val="00801721"/>
    <w:rsid w:val="008038F8"/>
    <w:rsid w:val="008066AB"/>
    <w:rsid w:val="00806F32"/>
    <w:rsid w:val="00807D66"/>
    <w:rsid w:val="00813FA9"/>
    <w:rsid w:val="00814AD6"/>
    <w:rsid w:val="008160DA"/>
    <w:rsid w:val="008164FE"/>
    <w:rsid w:val="00817F04"/>
    <w:rsid w:val="00820422"/>
    <w:rsid w:val="00820DF8"/>
    <w:rsid w:val="00830D12"/>
    <w:rsid w:val="00831D52"/>
    <w:rsid w:val="0084166C"/>
    <w:rsid w:val="00843150"/>
    <w:rsid w:val="00846FFA"/>
    <w:rsid w:val="00847671"/>
    <w:rsid w:val="008600E7"/>
    <w:rsid w:val="00861AAE"/>
    <w:rsid w:val="0086467A"/>
    <w:rsid w:val="00872664"/>
    <w:rsid w:val="008812AE"/>
    <w:rsid w:val="00881A94"/>
    <w:rsid w:val="008839A7"/>
    <w:rsid w:val="00887FDE"/>
    <w:rsid w:val="00890AAB"/>
    <w:rsid w:val="008925F2"/>
    <w:rsid w:val="00892A91"/>
    <w:rsid w:val="008A50E9"/>
    <w:rsid w:val="008A5DE7"/>
    <w:rsid w:val="008B2178"/>
    <w:rsid w:val="008B5D35"/>
    <w:rsid w:val="008B5DC2"/>
    <w:rsid w:val="008B6F4F"/>
    <w:rsid w:val="008C0635"/>
    <w:rsid w:val="008C0D6B"/>
    <w:rsid w:val="008C20A1"/>
    <w:rsid w:val="008C56FE"/>
    <w:rsid w:val="008D0F45"/>
    <w:rsid w:val="008D45CB"/>
    <w:rsid w:val="008D6DF7"/>
    <w:rsid w:val="008E54BF"/>
    <w:rsid w:val="008E5B75"/>
    <w:rsid w:val="008F16FE"/>
    <w:rsid w:val="008F336B"/>
    <w:rsid w:val="008F4B7D"/>
    <w:rsid w:val="00900739"/>
    <w:rsid w:val="00906452"/>
    <w:rsid w:val="009107E8"/>
    <w:rsid w:val="00915185"/>
    <w:rsid w:val="00915C8D"/>
    <w:rsid w:val="00920CAA"/>
    <w:rsid w:val="009218D9"/>
    <w:rsid w:val="00924D8E"/>
    <w:rsid w:val="00926500"/>
    <w:rsid w:val="0092756F"/>
    <w:rsid w:val="009333E6"/>
    <w:rsid w:val="009361C5"/>
    <w:rsid w:val="00942D29"/>
    <w:rsid w:val="009464DE"/>
    <w:rsid w:val="009503D0"/>
    <w:rsid w:val="009548B8"/>
    <w:rsid w:val="0097644D"/>
    <w:rsid w:val="00977628"/>
    <w:rsid w:val="00980BBD"/>
    <w:rsid w:val="00981712"/>
    <w:rsid w:val="00981F7C"/>
    <w:rsid w:val="0098410F"/>
    <w:rsid w:val="00985DF0"/>
    <w:rsid w:val="00986795"/>
    <w:rsid w:val="00987863"/>
    <w:rsid w:val="009878CD"/>
    <w:rsid w:val="009A1BA8"/>
    <w:rsid w:val="009B18CA"/>
    <w:rsid w:val="009B27AA"/>
    <w:rsid w:val="009B55A2"/>
    <w:rsid w:val="009B5E2D"/>
    <w:rsid w:val="009C6DA2"/>
    <w:rsid w:val="009E49D5"/>
    <w:rsid w:val="009E4DF8"/>
    <w:rsid w:val="009E69C8"/>
    <w:rsid w:val="009F54F9"/>
    <w:rsid w:val="00A03DD6"/>
    <w:rsid w:val="00A07637"/>
    <w:rsid w:val="00A11D9F"/>
    <w:rsid w:val="00A23C7C"/>
    <w:rsid w:val="00A43292"/>
    <w:rsid w:val="00A475BF"/>
    <w:rsid w:val="00A50C3D"/>
    <w:rsid w:val="00A50CFC"/>
    <w:rsid w:val="00A60642"/>
    <w:rsid w:val="00A60EC8"/>
    <w:rsid w:val="00A63D8C"/>
    <w:rsid w:val="00A654A5"/>
    <w:rsid w:val="00A66471"/>
    <w:rsid w:val="00A67D57"/>
    <w:rsid w:val="00A71D47"/>
    <w:rsid w:val="00A721C0"/>
    <w:rsid w:val="00A746FF"/>
    <w:rsid w:val="00A75157"/>
    <w:rsid w:val="00A7566E"/>
    <w:rsid w:val="00A760B7"/>
    <w:rsid w:val="00A80E1B"/>
    <w:rsid w:val="00A84FEC"/>
    <w:rsid w:val="00A852F0"/>
    <w:rsid w:val="00A854EE"/>
    <w:rsid w:val="00A86CA0"/>
    <w:rsid w:val="00A86D5F"/>
    <w:rsid w:val="00A964AD"/>
    <w:rsid w:val="00AA144D"/>
    <w:rsid w:val="00AA5420"/>
    <w:rsid w:val="00AB0C2E"/>
    <w:rsid w:val="00AB3EBC"/>
    <w:rsid w:val="00AB4140"/>
    <w:rsid w:val="00AC1952"/>
    <w:rsid w:val="00AC4A10"/>
    <w:rsid w:val="00AD0DC1"/>
    <w:rsid w:val="00AD38C6"/>
    <w:rsid w:val="00AD6422"/>
    <w:rsid w:val="00AD7A30"/>
    <w:rsid w:val="00AE4877"/>
    <w:rsid w:val="00AF0F1B"/>
    <w:rsid w:val="00AF207B"/>
    <w:rsid w:val="00AF29C0"/>
    <w:rsid w:val="00AF4031"/>
    <w:rsid w:val="00AF644D"/>
    <w:rsid w:val="00B0044A"/>
    <w:rsid w:val="00B02529"/>
    <w:rsid w:val="00B027EE"/>
    <w:rsid w:val="00B07BBD"/>
    <w:rsid w:val="00B13D87"/>
    <w:rsid w:val="00B13ED3"/>
    <w:rsid w:val="00B1662B"/>
    <w:rsid w:val="00B169CA"/>
    <w:rsid w:val="00B177C3"/>
    <w:rsid w:val="00B2235D"/>
    <w:rsid w:val="00B24D76"/>
    <w:rsid w:val="00B270A8"/>
    <w:rsid w:val="00B3014D"/>
    <w:rsid w:val="00B345FD"/>
    <w:rsid w:val="00B36B0F"/>
    <w:rsid w:val="00B41F31"/>
    <w:rsid w:val="00B43B0E"/>
    <w:rsid w:val="00B47A66"/>
    <w:rsid w:val="00B57B03"/>
    <w:rsid w:val="00B64AF1"/>
    <w:rsid w:val="00B65F90"/>
    <w:rsid w:val="00B71FC5"/>
    <w:rsid w:val="00B7521A"/>
    <w:rsid w:val="00B771BF"/>
    <w:rsid w:val="00B77F5C"/>
    <w:rsid w:val="00B8098E"/>
    <w:rsid w:val="00B8246E"/>
    <w:rsid w:val="00B83EEA"/>
    <w:rsid w:val="00B86CFD"/>
    <w:rsid w:val="00B97344"/>
    <w:rsid w:val="00BA0F74"/>
    <w:rsid w:val="00BA2696"/>
    <w:rsid w:val="00BA5CF6"/>
    <w:rsid w:val="00BA7751"/>
    <w:rsid w:val="00BB282E"/>
    <w:rsid w:val="00BB63A1"/>
    <w:rsid w:val="00BB7433"/>
    <w:rsid w:val="00BB789B"/>
    <w:rsid w:val="00BC08FD"/>
    <w:rsid w:val="00BC131D"/>
    <w:rsid w:val="00BC2D32"/>
    <w:rsid w:val="00BD0CF7"/>
    <w:rsid w:val="00BD1901"/>
    <w:rsid w:val="00BD21D3"/>
    <w:rsid w:val="00BD2CD6"/>
    <w:rsid w:val="00BD43FD"/>
    <w:rsid w:val="00BD602E"/>
    <w:rsid w:val="00BD7630"/>
    <w:rsid w:val="00BE1326"/>
    <w:rsid w:val="00BE1355"/>
    <w:rsid w:val="00BE4569"/>
    <w:rsid w:val="00BE4A58"/>
    <w:rsid w:val="00BF0AB1"/>
    <w:rsid w:val="00BF205F"/>
    <w:rsid w:val="00BF721D"/>
    <w:rsid w:val="00C00BCB"/>
    <w:rsid w:val="00C03018"/>
    <w:rsid w:val="00C2390B"/>
    <w:rsid w:val="00C23B62"/>
    <w:rsid w:val="00C23F32"/>
    <w:rsid w:val="00C30071"/>
    <w:rsid w:val="00C32DB4"/>
    <w:rsid w:val="00C36CA0"/>
    <w:rsid w:val="00C37B2A"/>
    <w:rsid w:val="00C437CA"/>
    <w:rsid w:val="00C50559"/>
    <w:rsid w:val="00C51BA9"/>
    <w:rsid w:val="00C52FC4"/>
    <w:rsid w:val="00C53AE1"/>
    <w:rsid w:val="00C576C1"/>
    <w:rsid w:val="00C61C19"/>
    <w:rsid w:val="00C63C51"/>
    <w:rsid w:val="00C7068F"/>
    <w:rsid w:val="00C71B79"/>
    <w:rsid w:val="00C75826"/>
    <w:rsid w:val="00C82242"/>
    <w:rsid w:val="00C8288B"/>
    <w:rsid w:val="00C84091"/>
    <w:rsid w:val="00C84292"/>
    <w:rsid w:val="00C8740A"/>
    <w:rsid w:val="00C91FB6"/>
    <w:rsid w:val="00C9377C"/>
    <w:rsid w:val="00CA0EF3"/>
    <w:rsid w:val="00CA687B"/>
    <w:rsid w:val="00CB25BD"/>
    <w:rsid w:val="00CB3062"/>
    <w:rsid w:val="00CB659D"/>
    <w:rsid w:val="00CB7169"/>
    <w:rsid w:val="00CC5A3F"/>
    <w:rsid w:val="00CC5D22"/>
    <w:rsid w:val="00CC63FA"/>
    <w:rsid w:val="00CC69DF"/>
    <w:rsid w:val="00CD0E3B"/>
    <w:rsid w:val="00CD4E42"/>
    <w:rsid w:val="00CD5144"/>
    <w:rsid w:val="00CD5309"/>
    <w:rsid w:val="00CD6612"/>
    <w:rsid w:val="00CE08E9"/>
    <w:rsid w:val="00CE1723"/>
    <w:rsid w:val="00CE1D7B"/>
    <w:rsid w:val="00CE27E9"/>
    <w:rsid w:val="00CE66FB"/>
    <w:rsid w:val="00CE672D"/>
    <w:rsid w:val="00CE7355"/>
    <w:rsid w:val="00CF0CF0"/>
    <w:rsid w:val="00CF1794"/>
    <w:rsid w:val="00CF2DA0"/>
    <w:rsid w:val="00CF3BEA"/>
    <w:rsid w:val="00D0323A"/>
    <w:rsid w:val="00D03DE2"/>
    <w:rsid w:val="00D07B70"/>
    <w:rsid w:val="00D10053"/>
    <w:rsid w:val="00D2073F"/>
    <w:rsid w:val="00D20E22"/>
    <w:rsid w:val="00D25C01"/>
    <w:rsid w:val="00D33C3F"/>
    <w:rsid w:val="00D3432F"/>
    <w:rsid w:val="00D345EC"/>
    <w:rsid w:val="00D36F83"/>
    <w:rsid w:val="00D41717"/>
    <w:rsid w:val="00D427C2"/>
    <w:rsid w:val="00D5152B"/>
    <w:rsid w:val="00D54114"/>
    <w:rsid w:val="00D54381"/>
    <w:rsid w:val="00D561E5"/>
    <w:rsid w:val="00D579B1"/>
    <w:rsid w:val="00D57B66"/>
    <w:rsid w:val="00D61F65"/>
    <w:rsid w:val="00D62AC4"/>
    <w:rsid w:val="00D63995"/>
    <w:rsid w:val="00D70890"/>
    <w:rsid w:val="00D731C0"/>
    <w:rsid w:val="00D75BD9"/>
    <w:rsid w:val="00D81C43"/>
    <w:rsid w:val="00D82D18"/>
    <w:rsid w:val="00D91616"/>
    <w:rsid w:val="00D95D54"/>
    <w:rsid w:val="00DA0669"/>
    <w:rsid w:val="00DA1803"/>
    <w:rsid w:val="00DA2CB6"/>
    <w:rsid w:val="00DA5C55"/>
    <w:rsid w:val="00DA5E4C"/>
    <w:rsid w:val="00DB52B0"/>
    <w:rsid w:val="00DC1083"/>
    <w:rsid w:val="00DC2E04"/>
    <w:rsid w:val="00DC37CD"/>
    <w:rsid w:val="00DC6451"/>
    <w:rsid w:val="00DD4001"/>
    <w:rsid w:val="00DD494A"/>
    <w:rsid w:val="00DE0F9E"/>
    <w:rsid w:val="00DE10B7"/>
    <w:rsid w:val="00DE7651"/>
    <w:rsid w:val="00DF65A0"/>
    <w:rsid w:val="00E01C03"/>
    <w:rsid w:val="00E0757A"/>
    <w:rsid w:val="00E10A62"/>
    <w:rsid w:val="00E1260E"/>
    <w:rsid w:val="00E14421"/>
    <w:rsid w:val="00E152AD"/>
    <w:rsid w:val="00E1695A"/>
    <w:rsid w:val="00E1746C"/>
    <w:rsid w:val="00E203DE"/>
    <w:rsid w:val="00E23CAA"/>
    <w:rsid w:val="00E27EF7"/>
    <w:rsid w:val="00E32DB4"/>
    <w:rsid w:val="00E33DDB"/>
    <w:rsid w:val="00E34203"/>
    <w:rsid w:val="00E36389"/>
    <w:rsid w:val="00E37B1C"/>
    <w:rsid w:val="00E44D0F"/>
    <w:rsid w:val="00E4757B"/>
    <w:rsid w:val="00E5211F"/>
    <w:rsid w:val="00E54DD0"/>
    <w:rsid w:val="00E55C2F"/>
    <w:rsid w:val="00E63C07"/>
    <w:rsid w:val="00E64538"/>
    <w:rsid w:val="00E708DB"/>
    <w:rsid w:val="00E76EE0"/>
    <w:rsid w:val="00E81C32"/>
    <w:rsid w:val="00E81F0D"/>
    <w:rsid w:val="00E860C4"/>
    <w:rsid w:val="00E920E6"/>
    <w:rsid w:val="00E9245F"/>
    <w:rsid w:val="00E9262F"/>
    <w:rsid w:val="00E93FB7"/>
    <w:rsid w:val="00E95382"/>
    <w:rsid w:val="00E960CA"/>
    <w:rsid w:val="00E9611A"/>
    <w:rsid w:val="00EA06FB"/>
    <w:rsid w:val="00EA0A59"/>
    <w:rsid w:val="00EA1E78"/>
    <w:rsid w:val="00EA3A34"/>
    <w:rsid w:val="00EA3E21"/>
    <w:rsid w:val="00EA4C30"/>
    <w:rsid w:val="00EA4D1E"/>
    <w:rsid w:val="00EA5450"/>
    <w:rsid w:val="00EB0C3B"/>
    <w:rsid w:val="00EB1B54"/>
    <w:rsid w:val="00EB2E7C"/>
    <w:rsid w:val="00EB5847"/>
    <w:rsid w:val="00EB6C91"/>
    <w:rsid w:val="00EB7B70"/>
    <w:rsid w:val="00EC188A"/>
    <w:rsid w:val="00EC3BEE"/>
    <w:rsid w:val="00ED1293"/>
    <w:rsid w:val="00ED5867"/>
    <w:rsid w:val="00ED623D"/>
    <w:rsid w:val="00ED6FE9"/>
    <w:rsid w:val="00EE279C"/>
    <w:rsid w:val="00EE58B6"/>
    <w:rsid w:val="00EF0BFB"/>
    <w:rsid w:val="00EF0E44"/>
    <w:rsid w:val="00EF116D"/>
    <w:rsid w:val="00EF2401"/>
    <w:rsid w:val="00EF5C30"/>
    <w:rsid w:val="00EF5F30"/>
    <w:rsid w:val="00EF6291"/>
    <w:rsid w:val="00F0035D"/>
    <w:rsid w:val="00F06775"/>
    <w:rsid w:val="00F07E99"/>
    <w:rsid w:val="00F10F3F"/>
    <w:rsid w:val="00F17D21"/>
    <w:rsid w:val="00F220DC"/>
    <w:rsid w:val="00F248D6"/>
    <w:rsid w:val="00F319D0"/>
    <w:rsid w:val="00F35BE0"/>
    <w:rsid w:val="00F402AE"/>
    <w:rsid w:val="00F5020A"/>
    <w:rsid w:val="00F5476F"/>
    <w:rsid w:val="00F56FAA"/>
    <w:rsid w:val="00F5764F"/>
    <w:rsid w:val="00F577D6"/>
    <w:rsid w:val="00F61C10"/>
    <w:rsid w:val="00F63986"/>
    <w:rsid w:val="00F75C47"/>
    <w:rsid w:val="00F80858"/>
    <w:rsid w:val="00F82F13"/>
    <w:rsid w:val="00F83F3F"/>
    <w:rsid w:val="00F8460B"/>
    <w:rsid w:val="00F84939"/>
    <w:rsid w:val="00F84A22"/>
    <w:rsid w:val="00F93D5F"/>
    <w:rsid w:val="00FA082D"/>
    <w:rsid w:val="00FA1450"/>
    <w:rsid w:val="00FA20C2"/>
    <w:rsid w:val="00FA3185"/>
    <w:rsid w:val="00FA32F1"/>
    <w:rsid w:val="00FA762E"/>
    <w:rsid w:val="00FB63A7"/>
    <w:rsid w:val="00FC2E89"/>
    <w:rsid w:val="00FC48BA"/>
    <w:rsid w:val="00FD21D5"/>
    <w:rsid w:val="00FD2E68"/>
    <w:rsid w:val="00FD324B"/>
    <w:rsid w:val="00FD5BA3"/>
    <w:rsid w:val="00FD5F90"/>
    <w:rsid w:val="00FD6182"/>
    <w:rsid w:val="00FD6889"/>
    <w:rsid w:val="00FD7172"/>
    <w:rsid w:val="00FD7970"/>
    <w:rsid w:val="00FE03B3"/>
    <w:rsid w:val="00FE12F9"/>
    <w:rsid w:val="00FF255A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1FB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A7751"/>
    <w:pPr>
      <w:ind w:left="720"/>
      <w:contextualSpacing/>
    </w:pPr>
  </w:style>
  <w:style w:type="table" w:styleId="a6">
    <w:name w:val="Table Grid"/>
    <w:basedOn w:val="a1"/>
    <w:uiPriority w:val="59"/>
    <w:rsid w:val="0027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8F95-9D63-402C-8A04-F573B80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art1</dc:creator>
  <cp:lastModifiedBy>LA</cp:lastModifiedBy>
  <cp:revision>43</cp:revision>
  <cp:lastPrinted>2022-02-15T07:04:00Z</cp:lastPrinted>
  <dcterms:created xsi:type="dcterms:W3CDTF">2016-11-23T09:17:00Z</dcterms:created>
  <dcterms:modified xsi:type="dcterms:W3CDTF">2022-02-15T07:06:00Z</dcterms:modified>
</cp:coreProperties>
</file>